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84F0" w14:textId="72528A65" w:rsidR="00A84947" w:rsidRPr="00AC3F15" w:rsidRDefault="00A84947" w:rsidP="00A84947">
      <w:pPr>
        <w:rPr>
          <w:rFonts w:asciiTheme="majorEastAsia" w:eastAsiaTheme="majorEastAsia" w:hAnsiTheme="majorEastAsia"/>
        </w:rPr>
      </w:pPr>
      <w:r w:rsidRPr="00AC3F15">
        <w:rPr>
          <w:rFonts w:asciiTheme="majorEastAsia" w:eastAsiaTheme="majorEastAsia" w:hAnsiTheme="majorEastAsia" w:hint="eastAsia"/>
        </w:rPr>
        <w:t>様式</w:t>
      </w:r>
      <w:r w:rsidR="005A7127">
        <w:rPr>
          <w:rFonts w:asciiTheme="majorEastAsia" w:eastAsiaTheme="majorEastAsia" w:hAnsiTheme="majorEastAsia" w:hint="eastAsia"/>
        </w:rPr>
        <w:t>1-2</w:t>
      </w:r>
    </w:p>
    <w:p w14:paraId="1398CC99" w14:textId="77777777" w:rsidR="00A84947" w:rsidRPr="00125AB0" w:rsidRDefault="00A84947" w:rsidP="00A84947">
      <w:pPr>
        <w:jc w:val="right"/>
        <w:rPr>
          <w:rFonts w:asciiTheme="minorEastAsia" w:hAnsiTheme="minorEastAsia"/>
        </w:rPr>
      </w:pPr>
      <w:r w:rsidRPr="00125AB0">
        <w:rPr>
          <w:rFonts w:asciiTheme="minorEastAsia" w:hAnsiTheme="minorEastAsia" w:hint="eastAsia"/>
        </w:rPr>
        <w:t>番　　　号</w:t>
      </w:r>
    </w:p>
    <w:p w14:paraId="67EDC227" w14:textId="77777777" w:rsidR="00A84947" w:rsidRPr="00125AB0" w:rsidRDefault="00A84947" w:rsidP="00A84947">
      <w:pPr>
        <w:jc w:val="right"/>
        <w:rPr>
          <w:rFonts w:asciiTheme="minorEastAsia" w:hAnsiTheme="minorEastAsia"/>
        </w:rPr>
      </w:pPr>
      <w:r w:rsidRPr="00125AB0">
        <w:rPr>
          <w:rFonts w:asciiTheme="minorEastAsia" w:hAnsiTheme="minorEastAsia" w:hint="eastAsia"/>
        </w:rPr>
        <w:t>年　月　日</w:t>
      </w:r>
    </w:p>
    <w:p w14:paraId="273E3154" w14:textId="77777777" w:rsidR="00A84947" w:rsidRPr="00125AB0" w:rsidRDefault="00A84947" w:rsidP="00A84947">
      <w:pPr>
        <w:rPr>
          <w:rFonts w:asciiTheme="minorEastAsia" w:hAnsiTheme="minorEastAsia"/>
        </w:rPr>
      </w:pPr>
    </w:p>
    <w:p w14:paraId="17F73138" w14:textId="14EC40D5" w:rsidR="00A84947" w:rsidRPr="00125AB0" w:rsidRDefault="00A84947" w:rsidP="00A84947">
      <w:pPr>
        <w:ind w:firstLineChars="100" w:firstLine="210"/>
        <w:rPr>
          <w:rFonts w:asciiTheme="minorEastAsia" w:hAnsiTheme="minorEastAsia"/>
        </w:rPr>
      </w:pPr>
      <w:r w:rsidRPr="00125AB0">
        <w:rPr>
          <w:rFonts w:asciiTheme="minorEastAsia" w:hAnsiTheme="minorEastAsia" w:hint="eastAsia"/>
        </w:rPr>
        <w:t>公益</w:t>
      </w:r>
      <w:r w:rsidRPr="00125AB0">
        <w:rPr>
          <w:rFonts w:asciiTheme="minorEastAsia" w:hAnsiTheme="minorEastAsia"/>
        </w:rPr>
        <w:t>財団法人</w:t>
      </w:r>
      <w:r w:rsidR="00804FDB" w:rsidRPr="00125AB0">
        <w:rPr>
          <w:rFonts w:asciiTheme="minorEastAsia" w:hAnsiTheme="minorEastAsia" w:hint="eastAsia"/>
        </w:rPr>
        <w:t>徳島県農業開発公社代表理事</w:t>
      </w:r>
      <w:r w:rsidR="00A56B78">
        <w:rPr>
          <w:rFonts w:asciiTheme="minorEastAsia" w:hAnsiTheme="minorEastAsia" w:hint="eastAsia"/>
        </w:rPr>
        <w:t xml:space="preserve">　</w:t>
      </w:r>
      <w:r w:rsidR="00A56B78" w:rsidRPr="003305F3">
        <w:rPr>
          <w:rFonts w:asciiTheme="minorEastAsia" w:hAnsiTheme="minorEastAsia" w:hint="eastAsia"/>
        </w:rPr>
        <w:t>殿</w:t>
      </w:r>
    </w:p>
    <w:p w14:paraId="0127F2AF" w14:textId="77777777" w:rsidR="00A84947" w:rsidRPr="00125AB0" w:rsidRDefault="00A84947" w:rsidP="00A84947">
      <w:pPr>
        <w:rPr>
          <w:rFonts w:asciiTheme="minorEastAsia" w:hAnsiTheme="minorEastAsia"/>
        </w:rPr>
      </w:pPr>
    </w:p>
    <w:p w14:paraId="7495E608" w14:textId="60F0598C" w:rsidR="00A84947" w:rsidRPr="00125AB0" w:rsidRDefault="00A84947" w:rsidP="00A84947">
      <w:pPr>
        <w:wordWrap w:val="0"/>
        <w:jc w:val="right"/>
        <w:rPr>
          <w:rFonts w:asciiTheme="minorEastAsia" w:hAnsiTheme="minorEastAsia"/>
        </w:rPr>
      </w:pPr>
      <w:r w:rsidRPr="00125AB0">
        <w:rPr>
          <w:rFonts w:asciiTheme="minorEastAsia" w:hAnsiTheme="minorEastAsia" w:hint="eastAsia"/>
        </w:rPr>
        <w:t>市町</w:t>
      </w:r>
      <w:r w:rsidR="00804FDB" w:rsidRPr="00125AB0">
        <w:rPr>
          <w:rFonts w:asciiTheme="minorEastAsia" w:hAnsiTheme="minorEastAsia" w:hint="eastAsia"/>
        </w:rPr>
        <w:t>村</w:t>
      </w:r>
      <w:r w:rsidRPr="00125AB0">
        <w:rPr>
          <w:rFonts w:asciiTheme="minorEastAsia" w:hAnsiTheme="minorEastAsia" w:hint="eastAsia"/>
        </w:rPr>
        <w:t>農業委員会会長</w:t>
      </w:r>
    </w:p>
    <w:p w14:paraId="35A6C588" w14:textId="77777777" w:rsidR="00A84947" w:rsidRPr="00125AB0" w:rsidRDefault="00A84947" w:rsidP="00A84947">
      <w:pPr>
        <w:rPr>
          <w:rFonts w:asciiTheme="minorEastAsia" w:hAnsiTheme="minorEastAsia"/>
        </w:rPr>
      </w:pPr>
    </w:p>
    <w:p w14:paraId="59F4C4C0" w14:textId="77777777" w:rsidR="00A84947" w:rsidRPr="00125AB0" w:rsidRDefault="00A84947" w:rsidP="00A84947">
      <w:pPr>
        <w:rPr>
          <w:rFonts w:asciiTheme="minorEastAsia" w:hAnsiTheme="minorEastAsia"/>
        </w:rPr>
      </w:pPr>
    </w:p>
    <w:p w14:paraId="1E2CEB7E" w14:textId="373D325B" w:rsidR="00A84947" w:rsidRPr="00125AB0" w:rsidRDefault="00A84947" w:rsidP="00A84947">
      <w:pPr>
        <w:jc w:val="center"/>
        <w:rPr>
          <w:rFonts w:asciiTheme="minorEastAsia" w:hAnsiTheme="minorEastAsia"/>
        </w:rPr>
      </w:pPr>
      <w:r w:rsidRPr="00125AB0">
        <w:rPr>
          <w:rFonts w:asciiTheme="minorEastAsia" w:hAnsiTheme="minorEastAsia" w:hint="eastAsia"/>
        </w:rPr>
        <w:t>農用地利用集積等促進計画(集積)</w:t>
      </w:r>
      <w:r w:rsidR="007F2FF2" w:rsidRPr="00125AB0">
        <w:rPr>
          <w:rFonts w:asciiTheme="minorEastAsia" w:hAnsiTheme="minorEastAsia" w:hint="eastAsia"/>
        </w:rPr>
        <w:t>に</w:t>
      </w:r>
      <w:r w:rsidRPr="00125AB0">
        <w:rPr>
          <w:rFonts w:asciiTheme="minorEastAsia" w:hAnsiTheme="minorEastAsia" w:hint="eastAsia"/>
        </w:rPr>
        <w:t>ついて（</w:t>
      </w:r>
      <w:r w:rsidR="007F2FF2" w:rsidRPr="00125AB0">
        <w:rPr>
          <w:rFonts w:asciiTheme="minorEastAsia" w:hAnsiTheme="minorEastAsia" w:hint="eastAsia"/>
        </w:rPr>
        <w:t>要請</w:t>
      </w:r>
      <w:r w:rsidRPr="00125AB0">
        <w:rPr>
          <w:rFonts w:asciiTheme="minorEastAsia" w:hAnsiTheme="minorEastAsia" w:hint="eastAsia"/>
        </w:rPr>
        <w:t>）</w:t>
      </w:r>
    </w:p>
    <w:p w14:paraId="3C531046" w14:textId="77777777" w:rsidR="00A84947" w:rsidRPr="00125AB0" w:rsidRDefault="00A84947" w:rsidP="00A84947">
      <w:pPr>
        <w:rPr>
          <w:rFonts w:asciiTheme="minorEastAsia" w:hAnsiTheme="minorEastAsia"/>
        </w:rPr>
      </w:pPr>
    </w:p>
    <w:p w14:paraId="07E8463C" w14:textId="0FDFC247" w:rsidR="00A84947" w:rsidRPr="008C7E73" w:rsidRDefault="00A84947" w:rsidP="005C328F">
      <w:pPr>
        <w:rPr>
          <w:rFonts w:asciiTheme="minorEastAsia" w:hAnsiTheme="minorEastAsia"/>
        </w:rPr>
      </w:pPr>
      <w:r w:rsidRPr="00125AB0">
        <w:rPr>
          <w:rFonts w:asciiTheme="minorEastAsia" w:hAnsiTheme="minorEastAsia" w:hint="eastAsia"/>
        </w:rPr>
        <w:t xml:space="preserve">　</w:t>
      </w:r>
      <w:r w:rsidR="00804FDB" w:rsidRPr="00125AB0">
        <w:rPr>
          <w:rFonts w:asciiTheme="minorEastAsia" w:hAnsiTheme="minorEastAsia" w:hint="eastAsia"/>
        </w:rPr>
        <w:t>徳島</w:t>
      </w:r>
      <w:r w:rsidRPr="00125AB0">
        <w:rPr>
          <w:rFonts w:asciiTheme="minorEastAsia" w:hAnsiTheme="minorEastAsia" w:hint="eastAsia"/>
        </w:rPr>
        <w:t>県農地中間管理事業事務実施要領第</w:t>
      </w:r>
      <w:r w:rsidR="00804FDB" w:rsidRPr="00125AB0">
        <w:rPr>
          <w:rFonts w:asciiTheme="minorEastAsia" w:hAnsiTheme="minorEastAsia" w:hint="eastAsia"/>
        </w:rPr>
        <w:t>３</w:t>
      </w:r>
      <w:r w:rsidRPr="00125AB0">
        <w:rPr>
          <w:rFonts w:asciiTheme="minorEastAsia" w:hAnsiTheme="minorEastAsia" w:hint="eastAsia"/>
        </w:rPr>
        <w:t>条の規定に基づき、</w:t>
      </w:r>
      <w:bookmarkStart w:id="0" w:name="_Hlk185413872"/>
      <w:r w:rsidRPr="00125AB0">
        <w:rPr>
          <w:rFonts w:asciiTheme="minorEastAsia" w:hAnsiTheme="minorEastAsia" w:hint="eastAsia"/>
        </w:rPr>
        <w:t>農用地利用集積等促進計画(集積)の案</w:t>
      </w:r>
      <w:r w:rsidR="007F2FF2" w:rsidRPr="00125AB0">
        <w:rPr>
          <w:rFonts w:asciiTheme="minorEastAsia" w:hAnsiTheme="minorEastAsia" w:hint="eastAsia"/>
        </w:rPr>
        <w:t>及び関係書類を</w:t>
      </w:r>
      <w:r w:rsidRPr="00125AB0">
        <w:rPr>
          <w:rFonts w:asciiTheme="minorEastAsia" w:hAnsiTheme="minorEastAsia" w:hint="eastAsia"/>
        </w:rPr>
        <w:t>提出します</w:t>
      </w:r>
      <w:r w:rsidR="005C328F" w:rsidRPr="00125AB0">
        <w:rPr>
          <w:rFonts w:asciiTheme="minorEastAsia" w:hAnsiTheme="minorEastAsia" w:hint="eastAsia"/>
        </w:rPr>
        <w:t>ので、当該</w:t>
      </w:r>
      <w:r w:rsidRPr="00125AB0">
        <w:rPr>
          <w:rFonts w:asciiTheme="minorEastAsia" w:hAnsiTheme="minorEastAsia" w:hint="eastAsia"/>
        </w:rPr>
        <w:t>農用地利用集積等促進計画(</w:t>
      </w:r>
      <w:r w:rsidR="007F2FF2" w:rsidRPr="00125AB0">
        <w:rPr>
          <w:rFonts w:asciiTheme="minorEastAsia" w:hAnsiTheme="minorEastAsia" w:hint="eastAsia"/>
        </w:rPr>
        <w:t>集積</w:t>
      </w:r>
      <w:r w:rsidRPr="00125AB0">
        <w:rPr>
          <w:rFonts w:asciiTheme="minorEastAsia" w:hAnsiTheme="minorEastAsia" w:hint="eastAsia"/>
        </w:rPr>
        <w:t>)</w:t>
      </w:r>
      <w:r w:rsidR="007F2FF2" w:rsidRPr="00125AB0">
        <w:rPr>
          <w:rFonts w:asciiTheme="minorEastAsia" w:hAnsiTheme="minorEastAsia" w:hint="eastAsia"/>
        </w:rPr>
        <w:t>を定</w:t>
      </w:r>
      <w:r w:rsidR="007F2FF2" w:rsidRPr="008C7E73">
        <w:rPr>
          <w:rFonts w:asciiTheme="minorEastAsia" w:hAnsiTheme="minorEastAsia" w:hint="eastAsia"/>
        </w:rPr>
        <w:t>めるようお願いします</w:t>
      </w:r>
      <w:r w:rsidRPr="008C7E73">
        <w:rPr>
          <w:rFonts w:asciiTheme="minorEastAsia" w:hAnsiTheme="minorEastAsia" w:hint="eastAsia"/>
        </w:rPr>
        <w:t>。</w:t>
      </w:r>
      <w:bookmarkEnd w:id="0"/>
    </w:p>
    <w:p w14:paraId="74DB2CAF" w14:textId="155CA168" w:rsidR="00A84947" w:rsidRPr="008C7E73" w:rsidRDefault="005C328F" w:rsidP="00A84947">
      <w:pPr>
        <w:rPr>
          <w:rFonts w:asciiTheme="minorEastAsia" w:hAnsiTheme="minorEastAsia"/>
        </w:rPr>
      </w:pPr>
      <w:r w:rsidRPr="008C7E73">
        <w:rPr>
          <w:rFonts w:asciiTheme="minorEastAsia" w:hAnsiTheme="minorEastAsia" w:hint="eastAsia"/>
        </w:rPr>
        <w:t xml:space="preserve">　</w:t>
      </w:r>
      <w:r w:rsidR="00E4138F" w:rsidRPr="008C7E73">
        <w:rPr>
          <w:rFonts w:asciiTheme="minorEastAsia" w:hAnsiTheme="minorEastAsia" w:hint="eastAsia"/>
        </w:rPr>
        <w:t>当該農地は地域計画の区域内農地であり、</w:t>
      </w:r>
      <w:r w:rsidRPr="008C7E73">
        <w:rPr>
          <w:rFonts w:asciiTheme="minorEastAsia" w:hAnsiTheme="minorEastAsia" w:hint="eastAsia"/>
        </w:rPr>
        <w:t>当該計画の案については、○○市町</w:t>
      </w:r>
      <w:r w:rsidR="00804FDB" w:rsidRPr="008C7E73">
        <w:rPr>
          <w:rFonts w:asciiTheme="minorEastAsia" w:hAnsiTheme="minorEastAsia" w:hint="eastAsia"/>
        </w:rPr>
        <w:t>村</w:t>
      </w:r>
      <w:r w:rsidRPr="008C7E73">
        <w:rPr>
          <w:rFonts w:asciiTheme="minorEastAsia" w:hAnsiTheme="minorEastAsia" w:hint="eastAsia"/>
        </w:rPr>
        <w:t>の意見を聴取の上作成しています。</w:t>
      </w:r>
      <w:r w:rsidR="00207153" w:rsidRPr="00CA496B">
        <w:rPr>
          <w:rFonts w:asciiTheme="minorEastAsia" w:hAnsiTheme="minorEastAsia" w:hint="eastAsia"/>
          <w:color w:val="000000" w:themeColor="text1"/>
        </w:rPr>
        <w:t>なお</w:t>
      </w:r>
      <w:r w:rsidR="007D7396" w:rsidRPr="00CA496B">
        <w:rPr>
          <w:rFonts w:asciiTheme="minorEastAsia" w:hAnsiTheme="minorEastAsia" w:hint="eastAsia"/>
          <w:color w:val="000000" w:themeColor="text1"/>
        </w:rPr>
        <w:t>、所有権については確認済みです。</w:t>
      </w:r>
    </w:p>
    <w:p w14:paraId="174E1AF4" w14:textId="77777777" w:rsidR="00A84947" w:rsidRPr="008C7E73" w:rsidRDefault="00A84947" w:rsidP="00A84947">
      <w:pPr>
        <w:rPr>
          <w:rFonts w:asciiTheme="minorEastAsia" w:hAnsiTheme="minorEastAsia"/>
        </w:rPr>
      </w:pPr>
    </w:p>
    <w:p w14:paraId="50E075A9" w14:textId="77777777" w:rsidR="005A7127" w:rsidRDefault="00A84947" w:rsidP="005A7127">
      <w:pPr>
        <w:rPr>
          <w:rFonts w:asciiTheme="minorEastAsia" w:hAnsiTheme="minorEastAsia"/>
          <w:color w:val="FF0000"/>
        </w:rPr>
      </w:pPr>
      <w:r w:rsidRPr="008C7E73">
        <w:rPr>
          <w:rFonts w:asciiTheme="minorEastAsia" w:hAnsiTheme="minorEastAsia" w:hint="eastAsia"/>
        </w:rPr>
        <w:t xml:space="preserve">　</w:t>
      </w:r>
      <w:r w:rsidRPr="00685B78">
        <w:rPr>
          <w:rFonts w:asciiTheme="minorEastAsia" w:hAnsiTheme="minorEastAsia" w:hint="eastAsia"/>
        </w:rPr>
        <w:t>添付書類</w:t>
      </w:r>
      <w:bookmarkStart w:id="1" w:name="_Hlk185412130"/>
    </w:p>
    <w:p w14:paraId="760F8524" w14:textId="55956E4C" w:rsidR="005A7127" w:rsidRPr="003727B6" w:rsidRDefault="005A7127" w:rsidP="005A7127">
      <w:pPr>
        <w:rPr>
          <w:rFonts w:asciiTheme="minorEastAsia" w:hAnsiTheme="minorEastAsia"/>
        </w:rPr>
      </w:pPr>
      <w:r w:rsidRPr="003727B6">
        <w:rPr>
          <w:rFonts w:asciiTheme="minorEastAsia" w:hAnsiTheme="minorEastAsia" w:hint="eastAsia"/>
        </w:rPr>
        <w:t>(</w:t>
      </w:r>
      <w:r w:rsidRPr="003727B6">
        <w:rPr>
          <w:rFonts w:asciiTheme="minorEastAsia" w:hAnsiTheme="minorEastAsia"/>
        </w:rPr>
        <w:t>1)</w:t>
      </w:r>
      <w:bookmarkStart w:id="2" w:name="_Hlk185413324"/>
      <w:r w:rsidR="00BA286B">
        <w:rPr>
          <w:rFonts w:asciiTheme="minorEastAsia" w:hAnsiTheme="minorEastAsia" w:hint="eastAsia"/>
        </w:rPr>
        <w:t xml:space="preserve"> </w:t>
      </w:r>
      <w:r w:rsidRPr="003727B6">
        <w:rPr>
          <w:rFonts w:asciiTheme="minorEastAsia" w:hAnsiTheme="minorEastAsia" w:hint="eastAsia"/>
        </w:rPr>
        <w:t>農用地利用集積等促進計画</w:t>
      </w:r>
      <w:bookmarkEnd w:id="2"/>
      <w:r w:rsidRPr="003727B6">
        <w:rPr>
          <w:rFonts w:asciiTheme="minorEastAsia" w:hAnsiTheme="minorEastAsia" w:hint="eastAsia"/>
        </w:rPr>
        <w:t>(集積)(様式2)</w:t>
      </w:r>
      <w:bookmarkEnd w:id="1"/>
    </w:p>
    <w:p w14:paraId="4C73A57F" w14:textId="60B54521" w:rsidR="005A7127" w:rsidRPr="00FA788C" w:rsidRDefault="005A7127" w:rsidP="005A7127">
      <w:pPr>
        <w:rPr>
          <w:rFonts w:asciiTheme="minorEastAsia" w:hAnsiTheme="minorEastAsia"/>
          <w:color w:val="000000" w:themeColor="text1"/>
        </w:rPr>
      </w:pPr>
      <w:r w:rsidRPr="00FA788C">
        <w:rPr>
          <w:rFonts w:asciiTheme="minorEastAsia" w:hAnsiTheme="minorEastAsia" w:hint="eastAsia"/>
          <w:color w:val="000000" w:themeColor="text1"/>
        </w:rPr>
        <w:t>(</w:t>
      </w:r>
      <w:r w:rsidRPr="00FA788C">
        <w:rPr>
          <w:rFonts w:asciiTheme="minorEastAsia" w:hAnsiTheme="minorEastAsia"/>
          <w:color w:val="000000" w:themeColor="text1"/>
        </w:rPr>
        <w:t xml:space="preserve">2) </w:t>
      </w:r>
      <w:r w:rsidRPr="00FA788C">
        <w:rPr>
          <w:rFonts w:asciiTheme="minorEastAsia" w:hAnsiTheme="minorEastAsia" w:hint="eastAsia"/>
          <w:color w:val="000000" w:themeColor="text1"/>
        </w:rPr>
        <w:t>利用権設定等に係る同意及び代表相続人届出書(様式3)及び相続説明図(参考様式1)</w:t>
      </w:r>
    </w:p>
    <w:p w14:paraId="0BA0D6E0" w14:textId="2D32A2EE" w:rsidR="005A7127" w:rsidRPr="00FA788C" w:rsidRDefault="005A7127" w:rsidP="005A7127">
      <w:pPr>
        <w:rPr>
          <w:rFonts w:asciiTheme="minorEastAsia" w:hAnsiTheme="minorEastAsia"/>
          <w:color w:val="000000" w:themeColor="text1"/>
        </w:rPr>
      </w:pPr>
      <w:bookmarkStart w:id="3" w:name="_Hlk185413304"/>
      <w:r w:rsidRPr="00FA788C">
        <w:rPr>
          <w:rFonts w:asciiTheme="minorEastAsia" w:hAnsiTheme="minorEastAsia"/>
          <w:color w:val="000000" w:themeColor="text1"/>
        </w:rPr>
        <w:t>(</w:t>
      </w:r>
      <w:r w:rsidRPr="00FA788C">
        <w:rPr>
          <w:rFonts w:asciiTheme="minorEastAsia" w:hAnsiTheme="minorEastAsia" w:hint="eastAsia"/>
          <w:color w:val="000000" w:themeColor="text1"/>
        </w:rPr>
        <w:t>3</w:t>
      </w:r>
      <w:r w:rsidRPr="00FA788C">
        <w:rPr>
          <w:rFonts w:asciiTheme="minorEastAsia" w:hAnsiTheme="minorEastAsia"/>
          <w:color w:val="000000" w:themeColor="text1"/>
        </w:rPr>
        <w:t>)</w:t>
      </w:r>
      <w:r w:rsidR="00BA286B" w:rsidRPr="00FA788C">
        <w:rPr>
          <w:rFonts w:asciiTheme="minorEastAsia" w:hAnsiTheme="minorEastAsia" w:hint="eastAsia"/>
          <w:color w:val="000000" w:themeColor="text1"/>
        </w:rPr>
        <w:t xml:space="preserve"> </w:t>
      </w:r>
      <w:r w:rsidRPr="00FA788C">
        <w:rPr>
          <w:rFonts w:asciiTheme="minorEastAsia" w:hAnsiTheme="minorEastAsia" w:hint="eastAsia"/>
          <w:color w:val="000000" w:themeColor="text1"/>
        </w:rPr>
        <w:t>その他</w:t>
      </w:r>
    </w:p>
    <w:bookmarkEnd w:id="3"/>
    <w:p w14:paraId="12C2B7C8" w14:textId="44EE9790" w:rsidR="00945B30" w:rsidRPr="00FA788C" w:rsidRDefault="00945B30" w:rsidP="005A7127">
      <w:pPr>
        <w:rPr>
          <w:rFonts w:asciiTheme="minorEastAsia" w:hAnsiTheme="minorEastAsia"/>
          <w:color w:val="000000" w:themeColor="text1"/>
        </w:rPr>
      </w:pPr>
    </w:p>
    <w:p w14:paraId="4F00107D" w14:textId="77777777" w:rsidR="00945B30" w:rsidRPr="00FA788C" w:rsidRDefault="00945B30" w:rsidP="00A84947">
      <w:pPr>
        <w:rPr>
          <w:rFonts w:asciiTheme="minorEastAsia" w:hAnsiTheme="minorEastAsia"/>
          <w:strike/>
          <w:color w:val="000000" w:themeColor="text1"/>
        </w:rPr>
      </w:pPr>
    </w:p>
    <w:p w14:paraId="114F878D" w14:textId="77777777" w:rsidR="00804FDB" w:rsidRPr="00FA788C" w:rsidRDefault="00804FDB" w:rsidP="00A84947">
      <w:pPr>
        <w:adjustRightInd w:val="0"/>
        <w:snapToGrid w:val="0"/>
        <w:rPr>
          <w:rFonts w:ascii="ＭＳ 明朝" w:eastAsia="ＭＳ 明朝" w:hAnsi="ＭＳ 明朝"/>
          <w:strike/>
          <w:color w:val="000000" w:themeColor="text1"/>
          <w:szCs w:val="21"/>
        </w:rPr>
      </w:pPr>
    </w:p>
    <w:p w14:paraId="29D58679" w14:textId="77777777" w:rsidR="00FD16B2" w:rsidRDefault="00FD16B2" w:rsidP="00A84947">
      <w:pPr>
        <w:adjustRightInd w:val="0"/>
        <w:snapToGrid w:val="0"/>
        <w:rPr>
          <w:rFonts w:ascii="ＭＳ 明朝" w:eastAsia="ＭＳ 明朝" w:hAnsi="ＭＳ 明朝"/>
          <w:strike/>
          <w:color w:val="000000" w:themeColor="text1"/>
          <w:szCs w:val="21"/>
        </w:rPr>
      </w:pPr>
    </w:p>
    <w:p w14:paraId="45B43512" w14:textId="77777777" w:rsidR="00FA788C" w:rsidRDefault="00FA788C" w:rsidP="00A84947">
      <w:pPr>
        <w:adjustRightInd w:val="0"/>
        <w:snapToGrid w:val="0"/>
        <w:rPr>
          <w:rFonts w:ascii="ＭＳ 明朝" w:eastAsia="ＭＳ 明朝" w:hAnsi="ＭＳ 明朝"/>
          <w:strike/>
          <w:color w:val="000000" w:themeColor="text1"/>
          <w:szCs w:val="21"/>
        </w:rPr>
      </w:pPr>
    </w:p>
    <w:p w14:paraId="6777F196" w14:textId="77777777" w:rsidR="00FA788C" w:rsidRDefault="00FA788C" w:rsidP="00A84947">
      <w:pPr>
        <w:adjustRightInd w:val="0"/>
        <w:snapToGrid w:val="0"/>
        <w:rPr>
          <w:rFonts w:ascii="ＭＳ 明朝" w:eastAsia="ＭＳ 明朝" w:hAnsi="ＭＳ 明朝"/>
          <w:strike/>
          <w:color w:val="000000" w:themeColor="text1"/>
          <w:szCs w:val="21"/>
        </w:rPr>
      </w:pPr>
    </w:p>
    <w:p w14:paraId="536E32C7" w14:textId="77777777" w:rsidR="00FA788C" w:rsidRDefault="00FA788C" w:rsidP="00A84947">
      <w:pPr>
        <w:adjustRightInd w:val="0"/>
        <w:snapToGrid w:val="0"/>
        <w:rPr>
          <w:rFonts w:ascii="ＭＳ 明朝" w:eastAsia="ＭＳ 明朝" w:hAnsi="ＭＳ 明朝"/>
          <w:strike/>
          <w:color w:val="000000" w:themeColor="text1"/>
          <w:szCs w:val="21"/>
        </w:rPr>
      </w:pPr>
    </w:p>
    <w:p w14:paraId="78927324" w14:textId="77777777" w:rsidR="00FA788C" w:rsidRDefault="00FA788C" w:rsidP="00A84947">
      <w:pPr>
        <w:adjustRightInd w:val="0"/>
        <w:snapToGrid w:val="0"/>
        <w:rPr>
          <w:rFonts w:ascii="ＭＳ 明朝" w:eastAsia="ＭＳ 明朝" w:hAnsi="ＭＳ 明朝"/>
          <w:strike/>
          <w:color w:val="000000" w:themeColor="text1"/>
          <w:szCs w:val="21"/>
        </w:rPr>
      </w:pPr>
    </w:p>
    <w:p w14:paraId="43F508E7" w14:textId="77777777" w:rsidR="00FA788C" w:rsidRDefault="00FA788C" w:rsidP="00A84947">
      <w:pPr>
        <w:adjustRightInd w:val="0"/>
        <w:snapToGrid w:val="0"/>
        <w:rPr>
          <w:rFonts w:ascii="ＭＳ 明朝" w:eastAsia="ＭＳ 明朝" w:hAnsi="ＭＳ 明朝"/>
          <w:strike/>
          <w:color w:val="000000" w:themeColor="text1"/>
          <w:szCs w:val="21"/>
        </w:rPr>
      </w:pPr>
    </w:p>
    <w:p w14:paraId="3AC6EBD1" w14:textId="77777777" w:rsidR="00FA788C" w:rsidRDefault="00FA788C" w:rsidP="00A84947">
      <w:pPr>
        <w:adjustRightInd w:val="0"/>
        <w:snapToGrid w:val="0"/>
        <w:rPr>
          <w:rFonts w:ascii="ＭＳ 明朝" w:eastAsia="ＭＳ 明朝" w:hAnsi="ＭＳ 明朝"/>
          <w:strike/>
          <w:color w:val="000000" w:themeColor="text1"/>
          <w:szCs w:val="21"/>
        </w:rPr>
      </w:pPr>
    </w:p>
    <w:p w14:paraId="5C8DB22C" w14:textId="77777777" w:rsidR="00FA788C" w:rsidRDefault="00FA788C" w:rsidP="00A84947">
      <w:pPr>
        <w:adjustRightInd w:val="0"/>
        <w:snapToGrid w:val="0"/>
        <w:rPr>
          <w:rFonts w:ascii="ＭＳ 明朝" w:eastAsia="ＭＳ 明朝" w:hAnsi="ＭＳ 明朝" w:hint="eastAsia"/>
          <w:strike/>
          <w:color w:val="000000" w:themeColor="text1"/>
          <w:szCs w:val="21"/>
        </w:rPr>
      </w:pPr>
    </w:p>
    <w:p w14:paraId="3FB11A6B" w14:textId="77777777" w:rsidR="00FA788C" w:rsidRDefault="00FA788C" w:rsidP="00A84947">
      <w:pPr>
        <w:adjustRightInd w:val="0"/>
        <w:snapToGrid w:val="0"/>
        <w:rPr>
          <w:rFonts w:ascii="ＭＳ 明朝" w:eastAsia="ＭＳ 明朝" w:hAnsi="ＭＳ 明朝"/>
          <w:strike/>
          <w:color w:val="000000" w:themeColor="text1"/>
          <w:szCs w:val="21"/>
        </w:rPr>
      </w:pPr>
    </w:p>
    <w:p w14:paraId="6668FC2D" w14:textId="77777777" w:rsidR="00FA788C" w:rsidRPr="00FA788C" w:rsidRDefault="00FA788C" w:rsidP="00A84947">
      <w:pPr>
        <w:adjustRightInd w:val="0"/>
        <w:snapToGrid w:val="0"/>
        <w:rPr>
          <w:rFonts w:ascii="ＭＳ 明朝" w:eastAsia="ＭＳ 明朝" w:hAnsi="ＭＳ 明朝" w:hint="eastAsia"/>
          <w:strike/>
          <w:color w:val="000000" w:themeColor="text1"/>
          <w:szCs w:val="21"/>
        </w:rPr>
      </w:pPr>
    </w:p>
    <w:p w14:paraId="01F6358D" w14:textId="77777777" w:rsidR="00FD16B2" w:rsidRPr="00FA788C" w:rsidRDefault="00FD16B2" w:rsidP="00A84947">
      <w:pPr>
        <w:adjustRightInd w:val="0"/>
        <w:snapToGrid w:val="0"/>
        <w:rPr>
          <w:rFonts w:ascii="ＭＳ 明朝" w:eastAsia="ＭＳ 明朝" w:hAnsi="ＭＳ 明朝"/>
          <w:strike/>
          <w:color w:val="000000" w:themeColor="text1"/>
          <w:szCs w:val="21"/>
        </w:rPr>
      </w:pPr>
    </w:p>
    <w:p w14:paraId="0D2299A5" w14:textId="77777777" w:rsidR="00FD16B2" w:rsidRPr="00FA788C" w:rsidRDefault="00FD16B2" w:rsidP="00FD16B2">
      <w:pPr>
        <w:adjustRightInd w:val="0"/>
        <w:snapToGrid w:val="0"/>
        <w:rPr>
          <w:rFonts w:ascii="ＭＳ 明朝" w:eastAsia="ＭＳ 明朝" w:hAnsi="ＭＳ 明朝"/>
          <w:color w:val="000000" w:themeColor="text1"/>
          <w:sz w:val="20"/>
          <w:szCs w:val="20"/>
        </w:rPr>
      </w:pPr>
      <w:r w:rsidRPr="00FA788C">
        <w:rPr>
          <w:rFonts w:ascii="ＭＳ 明朝" w:eastAsia="ＭＳ 明朝" w:hAnsi="ＭＳ 明朝" w:hint="eastAsia"/>
          <w:color w:val="000000" w:themeColor="text1"/>
          <w:sz w:val="20"/>
          <w:szCs w:val="20"/>
        </w:rPr>
        <w:t>（作成上の注意）</w:t>
      </w:r>
    </w:p>
    <w:p w14:paraId="036CFF46" w14:textId="77777777" w:rsidR="00FD16B2" w:rsidRPr="00FA788C" w:rsidRDefault="00FD16B2" w:rsidP="00FD16B2">
      <w:pPr>
        <w:adjustRightInd w:val="0"/>
        <w:snapToGrid w:val="0"/>
        <w:spacing w:line="280" w:lineRule="exact"/>
        <w:rPr>
          <w:rFonts w:ascii="ＭＳ 明朝" w:eastAsia="ＭＳ 明朝" w:hAnsi="ＭＳ 明朝"/>
          <w:color w:val="000000" w:themeColor="text1"/>
          <w:sz w:val="20"/>
          <w:szCs w:val="20"/>
        </w:rPr>
      </w:pPr>
      <w:r w:rsidRPr="00FA788C">
        <w:rPr>
          <w:rFonts w:ascii="ＭＳ 明朝" w:eastAsia="ＭＳ 明朝" w:hAnsi="ＭＳ 明朝" w:hint="eastAsia"/>
          <w:color w:val="000000" w:themeColor="text1"/>
          <w:sz w:val="20"/>
          <w:szCs w:val="20"/>
        </w:rPr>
        <w:t>１　添付書類(2)は、相続未登記を含め所有権が数人の共有に係る土地の場合のみ添付してく</w:t>
      </w:r>
      <w:proofErr w:type="gramStart"/>
      <w:r w:rsidRPr="00FA788C">
        <w:rPr>
          <w:rFonts w:ascii="ＭＳ 明朝" w:eastAsia="ＭＳ 明朝" w:hAnsi="ＭＳ 明朝" w:hint="eastAsia"/>
          <w:color w:val="000000" w:themeColor="text1"/>
          <w:sz w:val="20"/>
          <w:szCs w:val="20"/>
        </w:rPr>
        <w:t>だ</w:t>
      </w:r>
      <w:proofErr w:type="gramEnd"/>
    </w:p>
    <w:p w14:paraId="7B9D370E" w14:textId="77777777" w:rsidR="001C29CE" w:rsidRPr="00FA788C" w:rsidRDefault="00FD16B2" w:rsidP="00FD16B2">
      <w:pPr>
        <w:adjustRightInd w:val="0"/>
        <w:snapToGrid w:val="0"/>
        <w:spacing w:line="280" w:lineRule="exact"/>
        <w:ind w:firstLineChars="100" w:firstLine="200"/>
        <w:rPr>
          <w:rFonts w:ascii="ＭＳ 明朝" w:eastAsia="ＭＳ 明朝" w:hAnsi="ＭＳ 明朝"/>
          <w:color w:val="000000" w:themeColor="text1"/>
          <w:sz w:val="20"/>
          <w:szCs w:val="20"/>
        </w:rPr>
      </w:pPr>
      <w:r w:rsidRPr="00FA788C">
        <w:rPr>
          <w:rFonts w:ascii="ＭＳ 明朝" w:eastAsia="ＭＳ 明朝" w:hAnsi="ＭＳ 明朝" w:hint="eastAsia"/>
          <w:color w:val="000000" w:themeColor="text1"/>
          <w:sz w:val="20"/>
          <w:szCs w:val="20"/>
        </w:rPr>
        <w:t>さい。なお、</w:t>
      </w:r>
      <w:r w:rsidR="001C29CE" w:rsidRPr="00FA788C">
        <w:rPr>
          <w:rFonts w:ascii="ＭＳ 明朝" w:eastAsia="ＭＳ 明朝" w:hAnsi="ＭＳ 明朝" w:hint="eastAsia"/>
          <w:color w:val="000000" w:themeColor="text1"/>
          <w:sz w:val="20"/>
          <w:szCs w:val="20"/>
        </w:rPr>
        <w:t>これらは</w:t>
      </w:r>
      <w:r w:rsidRPr="00FA788C">
        <w:rPr>
          <w:rFonts w:ascii="ＭＳ 明朝" w:eastAsia="ＭＳ 明朝" w:hAnsi="ＭＳ 明朝" w:hint="eastAsia"/>
          <w:color w:val="000000" w:themeColor="text1"/>
          <w:sz w:val="20"/>
          <w:szCs w:val="20"/>
        </w:rPr>
        <w:t>「契約農地の相続権に関する申告書(参考様式2)」に代えることができ</w:t>
      </w:r>
    </w:p>
    <w:p w14:paraId="08DDB72D" w14:textId="377416D8" w:rsidR="00FD16B2" w:rsidRPr="00FA788C" w:rsidRDefault="00FD16B2" w:rsidP="00FD16B2">
      <w:pPr>
        <w:adjustRightInd w:val="0"/>
        <w:snapToGrid w:val="0"/>
        <w:spacing w:line="280" w:lineRule="exact"/>
        <w:ind w:firstLineChars="100" w:firstLine="200"/>
        <w:rPr>
          <w:rFonts w:ascii="ＭＳ 明朝" w:eastAsia="ＭＳ 明朝" w:hAnsi="ＭＳ 明朝"/>
          <w:color w:val="000000" w:themeColor="text1"/>
          <w:sz w:val="20"/>
          <w:szCs w:val="20"/>
        </w:rPr>
      </w:pPr>
      <w:r w:rsidRPr="00FA788C">
        <w:rPr>
          <w:rFonts w:ascii="ＭＳ 明朝" w:eastAsia="ＭＳ 明朝" w:hAnsi="ＭＳ 明朝" w:hint="eastAsia"/>
          <w:color w:val="000000" w:themeColor="text1"/>
          <w:sz w:val="20"/>
          <w:szCs w:val="20"/>
        </w:rPr>
        <w:t>ます。</w:t>
      </w:r>
    </w:p>
    <w:p w14:paraId="3CC8FF8E" w14:textId="77777777" w:rsidR="00FD16B2" w:rsidRPr="00FA788C" w:rsidRDefault="00FD16B2" w:rsidP="00FD16B2">
      <w:pPr>
        <w:adjustRightInd w:val="0"/>
        <w:snapToGrid w:val="0"/>
        <w:spacing w:line="280" w:lineRule="exact"/>
        <w:rPr>
          <w:rFonts w:ascii="ＭＳ 明朝" w:eastAsia="ＭＳ 明朝" w:hAnsi="ＭＳ 明朝"/>
          <w:color w:val="000000" w:themeColor="text1"/>
          <w:szCs w:val="21"/>
        </w:rPr>
      </w:pPr>
    </w:p>
    <w:sectPr w:rsidR="00FD16B2" w:rsidRPr="00FA78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2237" w14:textId="77777777" w:rsidR="009B237E" w:rsidRDefault="009B237E" w:rsidP="00D943E6">
      <w:r>
        <w:separator/>
      </w:r>
    </w:p>
  </w:endnote>
  <w:endnote w:type="continuationSeparator" w:id="0">
    <w:p w14:paraId="23215C06" w14:textId="77777777" w:rsidR="009B237E" w:rsidRDefault="009B237E" w:rsidP="00D9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7D6C" w14:textId="77777777" w:rsidR="009B237E" w:rsidRDefault="009B237E" w:rsidP="00D943E6">
      <w:r>
        <w:separator/>
      </w:r>
    </w:p>
  </w:footnote>
  <w:footnote w:type="continuationSeparator" w:id="0">
    <w:p w14:paraId="17A55C14" w14:textId="77777777" w:rsidR="009B237E" w:rsidRDefault="009B237E" w:rsidP="00D94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91"/>
    <w:rsid w:val="0002362A"/>
    <w:rsid w:val="00030F2D"/>
    <w:rsid w:val="00043F0C"/>
    <w:rsid w:val="000457BD"/>
    <w:rsid w:val="0004629F"/>
    <w:rsid w:val="000629A7"/>
    <w:rsid w:val="00081D82"/>
    <w:rsid w:val="000957EF"/>
    <w:rsid w:val="000A61C6"/>
    <w:rsid w:val="000C7A66"/>
    <w:rsid w:val="000E0881"/>
    <w:rsid w:val="000E30E0"/>
    <w:rsid w:val="001204AE"/>
    <w:rsid w:val="00125AB0"/>
    <w:rsid w:val="00130F75"/>
    <w:rsid w:val="00135C54"/>
    <w:rsid w:val="00146716"/>
    <w:rsid w:val="00164A69"/>
    <w:rsid w:val="001B0F47"/>
    <w:rsid w:val="001B37FF"/>
    <w:rsid w:val="001C29CE"/>
    <w:rsid w:val="001D1243"/>
    <w:rsid w:val="00207153"/>
    <w:rsid w:val="00211904"/>
    <w:rsid w:val="00243EEE"/>
    <w:rsid w:val="00250C50"/>
    <w:rsid w:val="0026156A"/>
    <w:rsid w:val="00277EB1"/>
    <w:rsid w:val="00285FDC"/>
    <w:rsid w:val="0029052D"/>
    <w:rsid w:val="0029512C"/>
    <w:rsid w:val="00295D57"/>
    <w:rsid w:val="0029732C"/>
    <w:rsid w:val="002A1EAD"/>
    <w:rsid w:val="002B5631"/>
    <w:rsid w:val="002C4297"/>
    <w:rsid w:val="002E0C1E"/>
    <w:rsid w:val="003305F3"/>
    <w:rsid w:val="003437D5"/>
    <w:rsid w:val="003766BF"/>
    <w:rsid w:val="0038436D"/>
    <w:rsid w:val="00385B7F"/>
    <w:rsid w:val="00387C03"/>
    <w:rsid w:val="00390563"/>
    <w:rsid w:val="003C2028"/>
    <w:rsid w:val="003C2560"/>
    <w:rsid w:val="003C6B0F"/>
    <w:rsid w:val="003C7D81"/>
    <w:rsid w:val="003E7AAD"/>
    <w:rsid w:val="00413511"/>
    <w:rsid w:val="004265C5"/>
    <w:rsid w:val="00432FB0"/>
    <w:rsid w:val="004401C2"/>
    <w:rsid w:val="00455BD0"/>
    <w:rsid w:val="004610C4"/>
    <w:rsid w:val="004C2113"/>
    <w:rsid w:val="004E5649"/>
    <w:rsid w:val="005151E0"/>
    <w:rsid w:val="00525355"/>
    <w:rsid w:val="00533AF8"/>
    <w:rsid w:val="00550BD6"/>
    <w:rsid w:val="00561BDD"/>
    <w:rsid w:val="00561F84"/>
    <w:rsid w:val="005A7127"/>
    <w:rsid w:val="005C2157"/>
    <w:rsid w:val="005C328F"/>
    <w:rsid w:val="005C410C"/>
    <w:rsid w:val="005F071B"/>
    <w:rsid w:val="005F238C"/>
    <w:rsid w:val="00607AB7"/>
    <w:rsid w:val="00614C91"/>
    <w:rsid w:val="00635E01"/>
    <w:rsid w:val="006401B0"/>
    <w:rsid w:val="00663158"/>
    <w:rsid w:val="00685B78"/>
    <w:rsid w:val="006961AA"/>
    <w:rsid w:val="006A3B83"/>
    <w:rsid w:val="006A75D0"/>
    <w:rsid w:val="006B48CC"/>
    <w:rsid w:val="006F44D3"/>
    <w:rsid w:val="00700911"/>
    <w:rsid w:val="007467D5"/>
    <w:rsid w:val="007731AF"/>
    <w:rsid w:val="00780147"/>
    <w:rsid w:val="00784D4E"/>
    <w:rsid w:val="00794AB5"/>
    <w:rsid w:val="00797677"/>
    <w:rsid w:val="007A1B93"/>
    <w:rsid w:val="007A387A"/>
    <w:rsid w:val="007D0FB2"/>
    <w:rsid w:val="007D6002"/>
    <w:rsid w:val="007D7396"/>
    <w:rsid w:val="007E0E40"/>
    <w:rsid w:val="007F2FF2"/>
    <w:rsid w:val="00804FDB"/>
    <w:rsid w:val="008103B6"/>
    <w:rsid w:val="0081316B"/>
    <w:rsid w:val="008255E4"/>
    <w:rsid w:val="00827831"/>
    <w:rsid w:val="0083413E"/>
    <w:rsid w:val="00836CC9"/>
    <w:rsid w:val="008400A2"/>
    <w:rsid w:val="00890635"/>
    <w:rsid w:val="008912B3"/>
    <w:rsid w:val="008C7E73"/>
    <w:rsid w:val="008D30BF"/>
    <w:rsid w:val="008D49F1"/>
    <w:rsid w:val="009362EE"/>
    <w:rsid w:val="009363A1"/>
    <w:rsid w:val="00940CE5"/>
    <w:rsid w:val="009411F9"/>
    <w:rsid w:val="00944E56"/>
    <w:rsid w:val="00945B30"/>
    <w:rsid w:val="00947BEB"/>
    <w:rsid w:val="00955A58"/>
    <w:rsid w:val="00956732"/>
    <w:rsid w:val="009660E1"/>
    <w:rsid w:val="009731FE"/>
    <w:rsid w:val="00976263"/>
    <w:rsid w:val="0098099B"/>
    <w:rsid w:val="00992912"/>
    <w:rsid w:val="009A103B"/>
    <w:rsid w:val="009A409F"/>
    <w:rsid w:val="009A77E8"/>
    <w:rsid w:val="009B237E"/>
    <w:rsid w:val="009C4415"/>
    <w:rsid w:val="009E66E5"/>
    <w:rsid w:val="00A1225A"/>
    <w:rsid w:val="00A35B66"/>
    <w:rsid w:val="00A42E0A"/>
    <w:rsid w:val="00A56B78"/>
    <w:rsid w:val="00A81091"/>
    <w:rsid w:val="00A84947"/>
    <w:rsid w:val="00A8597F"/>
    <w:rsid w:val="00A91FFB"/>
    <w:rsid w:val="00A943DA"/>
    <w:rsid w:val="00A94465"/>
    <w:rsid w:val="00AC051F"/>
    <w:rsid w:val="00AC2BE0"/>
    <w:rsid w:val="00AC32E9"/>
    <w:rsid w:val="00AC3F15"/>
    <w:rsid w:val="00B00A69"/>
    <w:rsid w:val="00B049A6"/>
    <w:rsid w:val="00B105C5"/>
    <w:rsid w:val="00B11CED"/>
    <w:rsid w:val="00B1721C"/>
    <w:rsid w:val="00B20C01"/>
    <w:rsid w:val="00B33114"/>
    <w:rsid w:val="00B33B33"/>
    <w:rsid w:val="00B35198"/>
    <w:rsid w:val="00B526F4"/>
    <w:rsid w:val="00B52B49"/>
    <w:rsid w:val="00B74416"/>
    <w:rsid w:val="00BA1B14"/>
    <w:rsid w:val="00BA286B"/>
    <w:rsid w:val="00BA411B"/>
    <w:rsid w:val="00BC0338"/>
    <w:rsid w:val="00C444C2"/>
    <w:rsid w:val="00C46674"/>
    <w:rsid w:val="00C56057"/>
    <w:rsid w:val="00C57134"/>
    <w:rsid w:val="00C80F54"/>
    <w:rsid w:val="00C836E9"/>
    <w:rsid w:val="00CA496B"/>
    <w:rsid w:val="00CA49E9"/>
    <w:rsid w:val="00CC4FF6"/>
    <w:rsid w:val="00CD0196"/>
    <w:rsid w:val="00CD557E"/>
    <w:rsid w:val="00CE23EE"/>
    <w:rsid w:val="00D0335C"/>
    <w:rsid w:val="00D165B7"/>
    <w:rsid w:val="00D37055"/>
    <w:rsid w:val="00D44926"/>
    <w:rsid w:val="00D53058"/>
    <w:rsid w:val="00D65F65"/>
    <w:rsid w:val="00D943E6"/>
    <w:rsid w:val="00DA7ED1"/>
    <w:rsid w:val="00DB245C"/>
    <w:rsid w:val="00DB5A82"/>
    <w:rsid w:val="00DC5477"/>
    <w:rsid w:val="00E0772C"/>
    <w:rsid w:val="00E1684A"/>
    <w:rsid w:val="00E4138F"/>
    <w:rsid w:val="00E50106"/>
    <w:rsid w:val="00E7138E"/>
    <w:rsid w:val="00E72C06"/>
    <w:rsid w:val="00EA1A01"/>
    <w:rsid w:val="00EB68FF"/>
    <w:rsid w:val="00F23F05"/>
    <w:rsid w:val="00F3713C"/>
    <w:rsid w:val="00F376A9"/>
    <w:rsid w:val="00F7549E"/>
    <w:rsid w:val="00FA10B8"/>
    <w:rsid w:val="00FA2044"/>
    <w:rsid w:val="00FA29D4"/>
    <w:rsid w:val="00FA788C"/>
    <w:rsid w:val="00FB5197"/>
    <w:rsid w:val="00FC1729"/>
    <w:rsid w:val="00FC6DC3"/>
    <w:rsid w:val="00FD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EDCFC60"/>
  <w15:docId w15:val="{19C20177-BA40-465B-B667-E2832B3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3E6"/>
    <w:pPr>
      <w:tabs>
        <w:tab w:val="center" w:pos="4252"/>
        <w:tab w:val="right" w:pos="8504"/>
      </w:tabs>
      <w:snapToGrid w:val="0"/>
    </w:pPr>
  </w:style>
  <w:style w:type="character" w:customStyle="1" w:styleId="a4">
    <w:name w:val="ヘッダー (文字)"/>
    <w:basedOn w:val="a0"/>
    <w:link w:val="a3"/>
    <w:uiPriority w:val="99"/>
    <w:rsid w:val="00D943E6"/>
  </w:style>
  <w:style w:type="paragraph" w:styleId="a5">
    <w:name w:val="footer"/>
    <w:basedOn w:val="a"/>
    <w:link w:val="a6"/>
    <w:uiPriority w:val="99"/>
    <w:unhideWhenUsed/>
    <w:rsid w:val="00D943E6"/>
    <w:pPr>
      <w:tabs>
        <w:tab w:val="center" w:pos="4252"/>
        <w:tab w:val="right" w:pos="8504"/>
      </w:tabs>
      <w:snapToGrid w:val="0"/>
    </w:pPr>
  </w:style>
  <w:style w:type="character" w:customStyle="1" w:styleId="a6">
    <w:name w:val="フッター (文字)"/>
    <w:basedOn w:val="a0"/>
    <w:link w:val="a5"/>
    <w:uiPriority w:val="99"/>
    <w:rsid w:val="00D943E6"/>
  </w:style>
  <w:style w:type="character" w:styleId="a7">
    <w:name w:val="annotation reference"/>
    <w:basedOn w:val="a0"/>
    <w:uiPriority w:val="99"/>
    <w:semiHidden/>
    <w:unhideWhenUsed/>
    <w:rsid w:val="00D37055"/>
    <w:rPr>
      <w:sz w:val="18"/>
      <w:szCs w:val="18"/>
    </w:rPr>
  </w:style>
  <w:style w:type="paragraph" w:styleId="a8">
    <w:name w:val="annotation text"/>
    <w:basedOn w:val="a"/>
    <w:link w:val="a9"/>
    <w:uiPriority w:val="99"/>
    <w:unhideWhenUsed/>
    <w:rsid w:val="00D37055"/>
    <w:pPr>
      <w:jc w:val="left"/>
    </w:pPr>
  </w:style>
  <w:style w:type="character" w:customStyle="1" w:styleId="a9">
    <w:name w:val="コメント文字列 (文字)"/>
    <w:basedOn w:val="a0"/>
    <w:link w:val="a8"/>
    <w:uiPriority w:val="99"/>
    <w:rsid w:val="00D37055"/>
  </w:style>
  <w:style w:type="paragraph" w:styleId="aa">
    <w:name w:val="annotation subject"/>
    <w:basedOn w:val="a8"/>
    <w:next w:val="a8"/>
    <w:link w:val="ab"/>
    <w:uiPriority w:val="99"/>
    <w:semiHidden/>
    <w:unhideWhenUsed/>
    <w:rsid w:val="00D37055"/>
    <w:rPr>
      <w:b/>
      <w:bCs/>
    </w:rPr>
  </w:style>
  <w:style w:type="character" w:customStyle="1" w:styleId="ab">
    <w:name w:val="コメント内容 (文字)"/>
    <w:basedOn w:val="a9"/>
    <w:link w:val="aa"/>
    <w:uiPriority w:val="99"/>
    <w:semiHidden/>
    <w:rsid w:val="00D37055"/>
    <w:rPr>
      <w:b/>
      <w:bCs/>
    </w:rPr>
  </w:style>
  <w:style w:type="paragraph" w:styleId="ac">
    <w:name w:val="Balloon Text"/>
    <w:basedOn w:val="a"/>
    <w:link w:val="ad"/>
    <w:uiPriority w:val="99"/>
    <w:semiHidden/>
    <w:unhideWhenUsed/>
    <w:rsid w:val="00D370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70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A41F-2B12-411C-8EEF-EC2A8AE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憲司</dc:creator>
  <cp:lastModifiedBy>矢野 憲司</cp:lastModifiedBy>
  <cp:revision>2</cp:revision>
  <cp:lastPrinted>2025-02-28T01:08:00Z</cp:lastPrinted>
  <dcterms:created xsi:type="dcterms:W3CDTF">2025-03-02T22:41:00Z</dcterms:created>
  <dcterms:modified xsi:type="dcterms:W3CDTF">2025-03-02T22:41:00Z</dcterms:modified>
</cp:coreProperties>
</file>